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1E76" w14:textId="77777777" w:rsidR="005356E9" w:rsidRDefault="005356E9" w:rsidP="005356E9">
      <w:pPr>
        <w:keepNext/>
        <w:keepLines/>
        <w:outlineLvl w:val="0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</w:pPr>
    </w:p>
    <w:p w14:paraId="29CAA675" w14:textId="110F87AB" w:rsidR="004E5F10" w:rsidRDefault="004E5F10" w:rsidP="004E5F10">
      <w:pPr>
        <w:keepNext/>
        <w:keepLines/>
        <w:outlineLvl w:val="0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                             </w:t>
      </w:r>
      <w:r w:rsidR="006A6EF3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356E9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BIT</w:t>
      </w:r>
      <w:r w:rsidR="00E85C2B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Á</w:t>
      </w:r>
      <w:r w:rsidR="005356E9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CORA DE REGISTRO DE </w:t>
      </w:r>
      <w:r w:rsidR="00872316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ASISTENCIA</w:t>
      </w:r>
      <w:r w:rsidR="005356E9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PARA</w:t>
      </w:r>
      <w:r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23CFA151" w14:textId="18810C89" w:rsidR="005356E9" w:rsidRDefault="00C06323" w:rsidP="00FA2A70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PRÁCTICAS</w:t>
      </w:r>
      <w:r w:rsidR="004E5F10"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eastAsiaTheme="majorEastAsia" w:hAnsi="Arial" w:cs="Arial"/>
          <w:b/>
          <w:bCs/>
          <w:color w:val="000000" w:themeColor="text1"/>
          <w:sz w:val="22"/>
          <w:szCs w:val="22"/>
        </w:rPr>
        <w:t>PROFESIONALES</w:t>
      </w:r>
    </w:p>
    <w:p w14:paraId="6F6C6C53" w14:textId="77777777" w:rsidR="005356E9" w:rsidRDefault="005356E9" w:rsidP="005356E9">
      <w:pPr>
        <w:rPr>
          <w:rFonts w:ascii="Arial" w:hAnsi="Arial" w:cs="Arial"/>
          <w:b/>
          <w:bCs/>
          <w:sz w:val="20"/>
          <w:szCs w:val="20"/>
        </w:rPr>
      </w:pPr>
    </w:p>
    <w:p w14:paraId="2D84AC6E" w14:textId="1E6ED2D0" w:rsidR="005356E9" w:rsidRDefault="00424CD0" w:rsidP="005356E9">
      <w:pPr>
        <w:pStyle w:val="Sinespaciad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5356E9">
        <w:rPr>
          <w:rFonts w:ascii="Arial" w:hAnsi="Arial" w:cs="Arial"/>
          <w:b/>
          <w:bCs/>
          <w:sz w:val="20"/>
          <w:szCs w:val="20"/>
        </w:rPr>
        <w:t xml:space="preserve">NOMBRE DEL ESTUDIANTE: </w:t>
      </w:r>
    </w:p>
    <w:p w14:paraId="55D7D09A" w14:textId="2AEE98F6" w:rsidR="005356E9" w:rsidRDefault="00424CD0" w:rsidP="005356E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5356E9">
        <w:rPr>
          <w:rFonts w:ascii="Arial" w:hAnsi="Arial" w:cs="Arial"/>
          <w:b/>
          <w:bCs/>
          <w:sz w:val="20"/>
          <w:szCs w:val="20"/>
        </w:rPr>
        <w:t>NOMBRE DEL ESCENARIO O INSTITUCI</w:t>
      </w:r>
      <w:r w:rsidR="00E85C2B">
        <w:rPr>
          <w:rFonts w:ascii="Arial" w:hAnsi="Arial" w:cs="Arial"/>
          <w:b/>
          <w:bCs/>
          <w:sz w:val="20"/>
          <w:szCs w:val="20"/>
        </w:rPr>
        <w:t>Ó</w:t>
      </w:r>
      <w:r w:rsidR="005356E9">
        <w:rPr>
          <w:rFonts w:ascii="Arial" w:hAnsi="Arial" w:cs="Arial"/>
          <w:b/>
          <w:bCs/>
          <w:sz w:val="20"/>
          <w:szCs w:val="20"/>
        </w:rPr>
        <w:t>N:</w:t>
      </w:r>
    </w:p>
    <w:p w14:paraId="12C2DE1C" w14:textId="4E0538E9" w:rsidR="002D4603" w:rsidRDefault="00424CD0" w:rsidP="005356E9">
      <w:pPr>
        <w:rPr>
          <w:rFonts w:ascii="Arial" w:hAnsi="Arial" w:cs="Arial"/>
          <w:b/>
          <w:bCs/>
          <w:sz w:val="20"/>
          <w:szCs w:val="20"/>
        </w:rPr>
      </w:pPr>
      <w:r w:rsidRPr="6883576C">
        <w:rPr>
          <w:rFonts w:ascii="Arial" w:hAnsi="Arial" w:cs="Arial"/>
          <w:b/>
          <w:bCs/>
          <w:sz w:val="20"/>
          <w:szCs w:val="20"/>
        </w:rPr>
        <w:t xml:space="preserve">   </w:t>
      </w:r>
      <w:r w:rsidR="592A172E" w:rsidRPr="6883576C">
        <w:rPr>
          <w:rFonts w:ascii="Arial" w:hAnsi="Arial" w:cs="Arial"/>
          <w:b/>
          <w:bCs/>
          <w:sz w:val="20"/>
          <w:szCs w:val="20"/>
        </w:rPr>
        <w:t>PERIODO</w:t>
      </w:r>
      <w:r w:rsidR="002D4603" w:rsidRPr="6883576C">
        <w:rPr>
          <w:rFonts w:ascii="Arial" w:hAnsi="Arial" w:cs="Arial"/>
          <w:b/>
          <w:bCs/>
          <w:sz w:val="20"/>
          <w:szCs w:val="20"/>
        </w:rPr>
        <w:t>:</w:t>
      </w:r>
      <w:r w:rsidR="002C4A0D" w:rsidRPr="6883576C">
        <w:rPr>
          <w:rFonts w:ascii="Arial" w:hAnsi="Arial" w:cs="Arial"/>
          <w:b/>
          <w:bCs/>
          <w:sz w:val="20"/>
          <w:szCs w:val="20"/>
        </w:rPr>
        <w:t xml:space="preserve"> </w:t>
      </w:r>
      <w:r w:rsidR="007F2D66">
        <w:rPr>
          <w:rFonts w:ascii="Arial" w:hAnsi="Arial" w:cs="Arial"/>
          <w:b/>
          <w:bCs/>
          <w:sz w:val="20"/>
          <w:szCs w:val="20"/>
        </w:rPr>
        <w:t>ene - jun</w:t>
      </w:r>
    </w:p>
    <w:p w14:paraId="1037322E" w14:textId="1CE033E8" w:rsidR="00FA2A70" w:rsidRDefault="00424CD0" w:rsidP="005356E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FA2A70">
        <w:rPr>
          <w:rFonts w:ascii="Arial" w:hAnsi="Arial" w:cs="Arial"/>
          <w:b/>
          <w:bCs/>
          <w:sz w:val="20"/>
          <w:szCs w:val="20"/>
        </w:rPr>
        <w:t>AÑO:</w:t>
      </w:r>
      <w:r w:rsidR="007F2D66">
        <w:rPr>
          <w:rFonts w:ascii="Arial" w:hAnsi="Arial" w:cs="Arial"/>
          <w:b/>
          <w:bCs/>
          <w:sz w:val="20"/>
          <w:szCs w:val="20"/>
        </w:rPr>
        <w:t xml:space="preserve"> 2026</w:t>
      </w:r>
    </w:p>
    <w:p w14:paraId="421DE942" w14:textId="77777777" w:rsidR="004E5F10" w:rsidRDefault="004E5F10" w:rsidP="005356E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764" w:type="dxa"/>
        <w:tblLayout w:type="fixed"/>
        <w:tblLook w:val="04A0" w:firstRow="1" w:lastRow="0" w:firstColumn="1" w:lastColumn="0" w:noHBand="0" w:noVBand="1"/>
      </w:tblPr>
      <w:tblGrid>
        <w:gridCol w:w="1174"/>
        <w:gridCol w:w="3074"/>
        <w:gridCol w:w="1134"/>
        <w:gridCol w:w="1104"/>
        <w:gridCol w:w="1363"/>
        <w:gridCol w:w="1915"/>
      </w:tblGrid>
      <w:tr w:rsidR="000C5EB0" w14:paraId="32D6EB8D" w14:textId="05E8545A" w:rsidTr="000C5EB0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0A8B7" w14:textId="77777777" w:rsidR="00DA44DB" w:rsidRDefault="00DA44DB" w:rsidP="003A53E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27E795B" w14:textId="3FEF1DA2" w:rsidR="00FF2C03" w:rsidRDefault="00FF2C03" w:rsidP="003A53E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3679E5" w14:textId="77777777" w:rsidR="00DA44DB" w:rsidRDefault="00DA44DB" w:rsidP="003A53E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294F2BE" w14:textId="782ED1E0" w:rsidR="00FF2C03" w:rsidRDefault="00FF2C03" w:rsidP="003A53E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TIVIDAD REALIZ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E43ED1" w14:textId="7EB3C874" w:rsidR="00FF2C03" w:rsidRDefault="00FF2C03" w:rsidP="003A53E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ORA DE ENTRAD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AC180" w14:textId="521DFFA1" w:rsidR="00FF2C03" w:rsidRDefault="00FF2C03" w:rsidP="003A53E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ORA DE SALID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12149" w14:textId="088DCBD0" w:rsidR="00FF2C03" w:rsidRDefault="00FF2C03" w:rsidP="003A53E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ORAS CUMPLIDA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8A39D" w14:textId="230CF6A5" w:rsidR="00FF2C03" w:rsidRDefault="00FF2C03" w:rsidP="003A53E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RMA DEL ESTUDIANTE</w:t>
            </w:r>
          </w:p>
        </w:tc>
      </w:tr>
      <w:tr w:rsidR="000C5EB0" w14:paraId="59125CDB" w14:textId="29A98A3D" w:rsidTr="000C5EB0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7C7" w14:textId="77777777" w:rsidR="00FF2C03" w:rsidRDefault="00FF2C03" w:rsidP="00FF2C03">
            <w:pPr>
              <w:rPr>
                <w:rFonts w:ascii="Arial" w:hAnsi="Arial" w:cs="Arial"/>
              </w:rPr>
            </w:pPr>
          </w:p>
          <w:p w14:paraId="6A29890A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383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0CF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F15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10D" w14:textId="77EE22B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1595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0C5EB0" w14:paraId="10C6AED7" w14:textId="0B2DE3A7" w:rsidTr="000C5EB0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354C" w14:textId="77777777" w:rsidR="00FF2C03" w:rsidRDefault="00FF2C03" w:rsidP="00FF2C03">
            <w:pPr>
              <w:rPr>
                <w:rFonts w:ascii="Arial" w:hAnsi="Arial" w:cs="Arial"/>
              </w:rPr>
            </w:pPr>
          </w:p>
          <w:p w14:paraId="67E66220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1F34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3B3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9506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CE1B" w14:textId="2248D713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2E12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0C5EB0" w14:paraId="53AD4A2C" w14:textId="158B4F6B" w:rsidTr="000C5EB0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718" w14:textId="77777777" w:rsidR="00FF2C03" w:rsidRDefault="00FF2C03" w:rsidP="00FF2C03">
            <w:pPr>
              <w:rPr>
                <w:rFonts w:ascii="Arial" w:hAnsi="Arial" w:cs="Arial"/>
              </w:rPr>
            </w:pPr>
          </w:p>
          <w:p w14:paraId="5038B4E8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4AF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B524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D5E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10B" w14:textId="4D68EFB4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7E7C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0C5EB0" w14:paraId="0ED27147" w14:textId="6F6B20E1" w:rsidTr="000C5EB0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865" w14:textId="77777777" w:rsidR="00FF2C03" w:rsidRDefault="00FF2C03" w:rsidP="00FF2C03">
            <w:pPr>
              <w:rPr>
                <w:rFonts w:ascii="Arial" w:hAnsi="Arial" w:cs="Arial"/>
              </w:rPr>
            </w:pPr>
          </w:p>
          <w:p w14:paraId="2D62EF70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479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B1B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2C4D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4A3" w14:textId="0291F072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CAA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0C5EB0" w14:paraId="77DE2BF3" w14:textId="57F9395F" w:rsidTr="000C5EB0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F06" w14:textId="77777777" w:rsidR="00FF2C03" w:rsidRDefault="00FF2C03" w:rsidP="00FF2C03">
            <w:pPr>
              <w:rPr>
                <w:rFonts w:ascii="Arial" w:hAnsi="Arial" w:cs="Arial"/>
              </w:rPr>
            </w:pPr>
          </w:p>
          <w:p w14:paraId="385A45CB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A59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0B0A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6D60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92D" w14:textId="11614703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5D8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0C5EB0" w14:paraId="1BF7A608" w14:textId="138A7B44" w:rsidTr="000C5EB0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09DB" w14:textId="77777777" w:rsidR="00FF2C03" w:rsidRDefault="00FF2C03" w:rsidP="00FF2C03">
            <w:pPr>
              <w:rPr>
                <w:rFonts w:ascii="Arial" w:hAnsi="Arial" w:cs="Arial"/>
              </w:rPr>
            </w:pPr>
          </w:p>
          <w:p w14:paraId="0A0BE4B6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DF6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05F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E689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E68" w14:textId="34B2E78C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13B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0C5EB0" w14:paraId="0954729D" w14:textId="317B60BF" w:rsidTr="000C5EB0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4A1D" w14:textId="77777777" w:rsidR="00FF2C03" w:rsidRDefault="00FF2C03" w:rsidP="00FF2C03">
            <w:pPr>
              <w:rPr>
                <w:rFonts w:ascii="Arial" w:hAnsi="Arial" w:cs="Arial"/>
              </w:rPr>
            </w:pPr>
          </w:p>
          <w:p w14:paraId="278CFFC5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9B8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3EB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6729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699" w14:textId="5F69F06E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0D5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0C5EB0" w14:paraId="06D8CAFB" w14:textId="2F98E63A" w:rsidTr="000C5EB0">
        <w:trPr>
          <w:trHeight w:val="53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9B26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0D0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F21E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3867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986" w14:textId="684C3BE0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19A9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0C5EB0" w14:paraId="13BA0E80" w14:textId="7F763305" w:rsidTr="000C5EB0">
        <w:trPr>
          <w:trHeight w:val="572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5BB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937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75B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550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A7E0" w14:textId="25CA702E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3B8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0C5EB0" w14:paraId="128BFD9A" w14:textId="5D82E241" w:rsidTr="000C5EB0">
        <w:trPr>
          <w:trHeight w:val="552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AF9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EBAA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78E4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763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E6E" w14:textId="7242BD13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AD8F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0C5EB0" w14:paraId="6F8832F8" w14:textId="76C50789" w:rsidTr="000C5EB0">
        <w:trPr>
          <w:trHeight w:val="56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B60B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CEB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5530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E96D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E38B" w14:textId="74D4C285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02A3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0C5EB0" w14:paraId="1CE329C2" w14:textId="5DD513EF" w:rsidTr="000C5EB0">
        <w:trPr>
          <w:trHeight w:val="56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4E60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112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3C6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949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E98" w14:textId="43C6F661" w:rsidR="00FF2C03" w:rsidRDefault="00FF2C03" w:rsidP="00FF2C03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73E" w14:textId="77777777" w:rsidR="00FF2C03" w:rsidRDefault="00FF2C03" w:rsidP="00FF2C03">
            <w:pPr>
              <w:rPr>
                <w:rFonts w:ascii="Arial" w:hAnsi="Arial" w:cs="Arial"/>
              </w:rPr>
            </w:pPr>
          </w:p>
        </w:tc>
      </w:tr>
      <w:tr w:rsidR="00C51225" w14:paraId="144B0A97" w14:textId="77777777" w:rsidTr="007F2D66">
        <w:trPr>
          <w:trHeight w:val="56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C633BE" w14:textId="77777777" w:rsidR="00C51225" w:rsidRDefault="00C51225" w:rsidP="00FF2C03">
            <w:pPr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BBBE70" w14:textId="77777777" w:rsidR="00C51225" w:rsidRDefault="00C51225" w:rsidP="00FF2C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85B44A" w14:textId="77777777" w:rsidR="00C51225" w:rsidRDefault="00C51225" w:rsidP="00FF2C03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626068" w14:textId="77777777" w:rsidR="00C51225" w:rsidRDefault="00C51225" w:rsidP="00FF2C03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197AB5" w14:textId="77777777" w:rsidR="00C51225" w:rsidRDefault="00C51225" w:rsidP="00FF2C03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852E38" w14:textId="77777777" w:rsidR="00C51225" w:rsidRDefault="00C51225" w:rsidP="00FF2C03">
            <w:pPr>
              <w:rPr>
                <w:rFonts w:ascii="Arial" w:hAnsi="Arial" w:cs="Arial"/>
              </w:rPr>
            </w:pPr>
          </w:p>
        </w:tc>
      </w:tr>
      <w:tr w:rsidR="007F2D66" w14:paraId="1B740E46" w14:textId="609ED32F" w:rsidTr="007F2D66">
        <w:trPr>
          <w:trHeight w:val="560"/>
        </w:trPr>
        <w:tc>
          <w:tcPr>
            <w:tcW w:w="64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59D59" w14:textId="77777777" w:rsidR="007F2D66" w:rsidRDefault="007F2D66" w:rsidP="001A1B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854550" w14:textId="565FB0FC" w:rsidR="007F2D66" w:rsidRPr="007F2D66" w:rsidRDefault="007F2D66" w:rsidP="009167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2D66">
              <w:rPr>
                <w:rFonts w:ascii="Arial" w:hAnsi="Arial" w:cs="Arial"/>
                <w:b/>
                <w:bCs/>
                <w:sz w:val="22"/>
                <w:szCs w:val="22"/>
              </w:rPr>
              <w:t>TOTAL, DE HORAS ACUMULADAS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88DDC" w14:textId="77777777" w:rsidR="007F2D66" w:rsidRDefault="007F2D66" w:rsidP="00FF2C03">
            <w:pPr>
              <w:rPr>
                <w:rFonts w:ascii="Arial" w:hAnsi="Arial" w:cs="Arial"/>
              </w:rPr>
            </w:pPr>
          </w:p>
        </w:tc>
      </w:tr>
    </w:tbl>
    <w:p w14:paraId="4E5453F1" w14:textId="77777777" w:rsidR="005356E9" w:rsidRDefault="005356E9" w:rsidP="005356E9">
      <w:pPr>
        <w:ind w:right="-1"/>
        <w:rPr>
          <w:rFonts w:ascii="Arial" w:hAnsi="Arial" w:cs="Arial"/>
          <w:sz w:val="16"/>
          <w:szCs w:val="16"/>
        </w:rPr>
      </w:pPr>
    </w:p>
    <w:p w14:paraId="0143A617" w14:textId="77777777" w:rsidR="00C51225" w:rsidRPr="007B5B34" w:rsidRDefault="00C51225" w:rsidP="005356E9">
      <w:pPr>
        <w:rPr>
          <w:rFonts w:ascii="Arial" w:hAnsi="Arial" w:cs="Arial"/>
          <w:sz w:val="20"/>
          <w:szCs w:val="20"/>
        </w:rPr>
      </w:pPr>
    </w:p>
    <w:p w14:paraId="6FFBBF76" w14:textId="77777777" w:rsidR="005356E9" w:rsidRDefault="005356E9" w:rsidP="005356E9">
      <w:pPr>
        <w:rPr>
          <w:rFonts w:ascii="Arial" w:hAnsi="Arial" w:cs="Arial"/>
          <w:sz w:val="20"/>
          <w:szCs w:val="20"/>
        </w:rPr>
      </w:pPr>
    </w:p>
    <w:p w14:paraId="0F226E5F" w14:textId="4D47CCA9" w:rsidR="00424CD0" w:rsidRPr="007B5B34" w:rsidRDefault="00424CD0" w:rsidP="005356E9">
      <w:pPr>
        <w:rPr>
          <w:rFonts w:ascii="Arial" w:hAnsi="Arial" w:cs="Arial"/>
          <w:sz w:val="20"/>
          <w:szCs w:val="20"/>
        </w:rPr>
      </w:pPr>
    </w:p>
    <w:p w14:paraId="27ECFBE4" w14:textId="3A655F90" w:rsidR="005356E9" w:rsidRDefault="007F2D66" w:rsidP="005356E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FDE1F" wp14:editId="4FFB8BC9">
                <wp:simplePos x="0" y="0"/>
                <wp:positionH relativeFrom="column">
                  <wp:posOffset>1899919</wp:posOffset>
                </wp:positionH>
                <wp:positionV relativeFrom="paragraph">
                  <wp:posOffset>57785</wp:posOffset>
                </wp:positionV>
                <wp:extent cx="220027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3281A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pt,4.55pt" to="322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9883491" w14:textId="5212EDBC" w:rsidR="005356E9" w:rsidRPr="007F2D66" w:rsidRDefault="005356E9" w:rsidP="005356E9">
      <w:pPr>
        <w:tabs>
          <w:tab w:val="left" w:pos="105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7F2D66">
        <w:rPr>
          <w:rFonts w:ascii="Arial" w:hAnsi="Arial" w:cs="Arial"/>
          <w:b/>
          <w:bCs/>
          <w:sz w:val="22"/>
          <w:szCs w:val="22"/>
        </w:rPr>
        <w:t xml:space="preserve">Nombre y firma </w:t>
      </w:r>
    </w:p>
    <w:p w14:paraId="49D0F61B" w14:textId="43152B17" w:rsidR="00582932" w:rsidRPr="007F2D66" w:rsidRDefault="005356E9" w:rsidP="007B3E9E">
      <w:pPr>
        <w:tabs>
          <w:tab w:val="left" w:pos="105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7F2D66">
        <w:rPr>
          <w:rFonts w:ascii="Arial" w:hAnsi="Arial" w:cs="Arial"/>
          <w:b/>
          <w:bCs/>
          <w:sz w:val="22"/>
          <w:szCs w:val="22"/>
        </w:rPr>
        <w:t>del responsable del program</w:t>
      </w:r>
      <w:r w:rsidR="007B3E9E" w:rsidRPr="007F2D66">
        <w:rPr>
          <w:rFonts w:ascii="Arial" w:hAnsi="Arial" w:cs="Arial"/>
          <w:b/>
          <w:bCs/>
          <w:sz w:val="22"/>
          <w:szCs w:val="22"/>
        </w:rPr>
        <w:t>a</w:t>
      </w:r>
    </w:p>
    <w:sectPr w:rsidR="00582932" w:rsidRPr="007F2D66" w:rsidSect="00424CD0">
      <w:headerReference w:type="default" r:id="rId11"/>
      <w:footerReference w:type="default" r:id="rId12"/>
      <w:pgSz w:w="12240" w:h="15840" w:code="119"/>
      <w:pgMar w:top="1985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49A9" w14:textId="77777777" w:rsidR="00884DEF" w:rsidRDefault="00884DEF" w:rsidP="008B609C">
      <w:r>
        <w:separator/>
      </w:r>
    </w:p>
  </w:endnote>
  <w:endnote w:type="continuationSeparator" w:id="0">
    <w:p w14:paraId="5FBCC95C" w14:textId="77777777" w:rsidR="00884DEF" w:rsidRDefault="00884DEF" w:rsidP="008B609C">
      <w:r>
        <w:continuationSeparator/>
      </w:r>
    </w:p>
  </w:endnote>
  <w:endnote w:type="continuationNotice" w:id="1">
    <w:p w14:paraId="6ABD2233" w14:textId="77777777" w:rsidR="00884DEF" w:rsidRDefault="00884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D306" w14:textId="0688386C" w:rsidR="00292D89" w:rsidRDefault="00B17890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2E93085" wp14:editId="6BAB72A2">
              <wp:simplePos x="0" y="0"/>
              <wp:positionH relativeFrom="page">
                <wp:posOffset>1378714</wp:posOffset>
              </wp:positionH>
              <wp:positionV relativeFrom="page">
                <wp:posOffset>9203392</wp:posOffset>
              </wp:positionV>
              <wp:extent cx="7714800" cy="4286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48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FAF34" w14:textId="77777777" w:rsidR="00B17890" w:rsidRPr="006025DD" w:rsidRDefault="00B17890" w:rsidP="00B17890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</w:t>
                          </w:r>
                          <w:proofErr w:type="gramStart"/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México,  62209</w:t>
                          </w:r>
                          <w:proofErr w:type="gramEnd"/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023124A1" w14:textId="77777777" w:rsidR="00B17890" w:rsidRPr="00725575" w:rsidRDefault="00B17890" w:rsidP="00B17890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Tel. (777) 329 7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102</w:t>
                          </w:r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, 329 70, 00, Ext.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2274, 2277, </w:t>
                          </w:r>
                          <w:proofErr w:type="gramStart"/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2215 </w:t>
                          </w:r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</w:t>
                          </w:r>
                          <w:proofErr w:type="gramEnd"/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fcd.extension</w:t>
                          </w:r>
                          <w:r w:rsidRPr="00725575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@uaem.mx  </w:t>
                          </w:r>
                        </w:p>
                        <w:p w14:paraId="3256D396" w14:textId="77777777" w:rsidR="00B17890" w:rsidRPr="00725575" w:rsidRDefault="00B17890" w:rsidP="00B17890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7FFE395" w14:textId="77777777" w:rsidR="00B17890" w:rsidRPr="00725575" w:rsidRDefault="00B17890" w:rsidP="00B1789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2557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3ECA9D8D" w14:textId="77777777" w:rsidR="00B17890" w:rsidRPr="00725575" w:rsidRDefault="00B17890" w:rsidP="00B17890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2E93085">
              <v:stroke joinstyle="miter"/>
              <v:path gradientshapeok="t" o:connecttype="rect"/>
            </v:shapetype>
            <v:shape id="_x0000_s1029" style="position:absolute;margin-left:108.55pt;margin-top:724.7pt;width:607.45pt;height:33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">
              <v:textbox>
                <w:txbxContent>
                  <w:p w:rsidRPr="006025DD" w:rsidR="00B17890" w:rsidP="00B17890" w:rsidRDefault="00B17890" w14:paraId="0C3FAF34" w14:textId="77777777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</w:t>
                    </w:r>
                    <w:proofErr w:type="gramStart"/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México,  62209</w:t>
                    </w:r>
                    <w:proofErr w:type="gramEnd"/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:rsidRPr="00725575" w:rsidR="00B17890" w:rsidP="00B17890" w:rsidRDefault="00B17890" w14:paraId="023124A1" w14:textId="77777777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Tel. (777) 329 7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102</w:t>
                    </w:r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, 329 70, 00, Ext.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2274, 2277, </w:t>
                    </w:r>
                    <w:proofErr w:type="gramStart"/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2215 </w:t>
                    </w:r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</w:t>
                    </w:r>
                    <w:proofErr w:type="gramEnd"/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fcd.extension</w:t>
                    </w:r>
                    <w:r w:rsidRPr="00725575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@uaem.mx  </w:t>
                    </w:r>
                  </w:p>
                  <w:p w:rsidRPr="00725575" w:rsidR="00B17890" w:rsidP="00B17890" w:rsidRDefault="00B17890" w14:paraId="3256D396" w14:textId="77777777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</w:p>
                  <w:p w:rsidRPr="00725575" w:rsidR="00B17890" w:rsidP="00B17890" w:rsidRDefault="00B17890" w14:paraId="47FFE395" w14:textId="77777777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2557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Pr="00725575" w:rsidR="00B17890" w:rsidP="00B17890" w:rsidRDefault="00B17890" w14:paraId="3ECA9D8D" w14:textId="77777777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5117">
      <w:rPr>
        <w:noProof/>
      </w:rPr>
      <w:drawing>
        <wp:anchor distT="0" distB="0" distL="114300" distR="114300" simplePos="0" relativeHeight="251658244" behindDoc="1" locked="0" layoutInCell="1" allowOverlap="1" wp14:anchorId="38C6D602" wp14:editId="5D9D6A94">
          <wp:simplePos x="0" y="0"/>
          <wp:positionH relativeFrom="page">
            <wp:posOffset>-1270</wp:posOffset>
          </wp:positionH>
          <wp:positionV relativeFrom="paragraph">
            <wp:posOffset>-466725</wp:posOffset>
          </wp:positionV>
          <wp:extent cx="7762875" cy="895350"/>
          <wp:effectExtent l="0" t="0" r="9525" b="0"/>
          <wp:wrapNone/>
          <wp:docPr id="3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5" descr="Imagen que contiene Texto&#10;&#10;Descripción generada automáticamente"/>
                  <pic:cNvPicPr/>
                </pic:nvPicPr>
                <pic:blipFill rotWithShape="1">
                  <a:blip r:embed="rId1"/>
                  <a:srcRect l="-246" t="90629" r="246" b="467"/>
                  <a:stretch/>
                </pic:blipFill>
                <pic:spPr bwMode="auto">
                  <a:xfrm>
                    <a:off x="0" y="0"/>
                    <a:ext cx="776287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F140" w14:textId="77777777" w:rsidR="00884DEF" w:rsidRDefault="00884DEF" w:rsidP="008B609C">
      <w:r>
        <w:separator/>
      </w:r>
    </w:p>
  </w:footnote>
  <w:footnote w:type="continuationSeparator" w:id="0">
    <w:p w14:paraId="4CF5FAE9" w14:textId="77777777" w:rsidR="00884DEF" w:rsidRDefault="00884DEF" w:rsidP="008B609C">
      <w:r>
        <w:continuationSeparator/>
      </w:r>
    </w:p>
  </w:footnote>
  <w:footnote w:type="continuationNotice" w:id="1">
    <w:p w14:paraId="22AEBD68" w14:textId="77777777" w:rsidR="00884DEF" w:rsidRDefault="00884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ABDA" w14:textId="7974FE42" w:rsidR="008B609C" w:rsidRDefault="00E973D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26D80" wp14:editId="6A2F1C0D">
              <wp:simplePos x="0" y="0"/>
              <wp:positionH relativeFrom="column">
                <wp:posOffset>1533525</wp:posOffset>
              </wp:positionH>
              <wp:positionV relativeFrom="paragraph">
                <wp:posOffset>9525</wp:posOffset>
              </wp:positionV>
              <wp:extent cx="4806950" cy="422275"/>
              <wp:effectExtent l="0" t="0" r="0" b="0"/>
              <wp:wrapNone/>
              <wp:docPr id="172507733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6950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E3B422" w14:textId="320D182A" w:rsidR="00A35B5D" w:rsidRPr="005E1D9F" w:rsidRDefault="00360000" w:rsidP="004E0887">
                          <w:pPr>
                            <w:spacing w:before="120" w:after="60" w:line="12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E1D9F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t>FACULTAD DE CIENCIAS DEL DEPORTE</w:t>
                          </w:r>
                        </w:p>
                        <w:p w14:paraId="0CB4C28D" w14:textId="77777777" w:rsidR="004E0887" w:rsidRPr="00C1562F" w:rsidRDefault="004E0887" w:rsidP="004E0887">
                          <w:pPr>
                            <w:spacing w:before="120" w:after="60" w:line="120" w:lineRule="auto"/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26D8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75pt;margin-top:.75pt;width:378.5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" filled="f" stroked="f" strokeweight=".5pt">
              <v:textbox>
                <w:txbxContent>
                  <w:p w14:paraId="5EE3B422" w14:textId="320D182A" w:rsidR="00A35B5D" w:rsidRPr="005E1D9F" w:rsidRDefault="00360000" w:rsidP="004E0887">
                    <w:pPr>
                      <w:spacing w:before="120" w:after="60" w:line="12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 w:rsidRPr="005E1D9F"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  <w:t>FACULTAD DE CIENCIAS DEL DEPORTE</w:t>
                    </w:r>
                  </w:p>
                  <w:p w14:paraId="0CB4C28D" w14:textId="77777777" w:rsidR="004E0887" w:rsidRPr="00C1562F" w:rsidRDefault="004E0887" w:rsidP="004E0887">
                    <w:pPr>
                      <w:spacing w:before="120" w:after="60" w:line="120" w:lineRule="auto"/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763C0B" wp14:editId="7DF990A6">
              <wp:simplePos x="0" y="0"/>
              <wp:positionH relativeFrom="column">
                <wp:posOffset>1423035</wp:posOffset>
              </wp:positionH>
              <wp:positionV relativeFrom="paragraph">
                <wp:posOffset>223520</wp:posOffset>
              </wp:positionV>
              <wp:extent cx="4870450" cy="254000"/>
              <wp:effectExtent l="0" t="0" r="0" b="0"/>
              <wp:wrapNone/>
              <wp:docPr id="5597483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4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1D3C8F" w14:textId="522083ED" w:rsidR="00C1562F" w:rsidRPr="005E1D9F" w:rsidRDefault="00946868" w:rsidP="00C1562F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SECRETARÍA DE EXTENSIÓN</w:t>
                          </w:r>
                          <w:r w:rsidR="004E0887" w:rsidRPr="005E1D9F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763C0B" id="_x0000_s1027" type="#_x0000_t202" style="position:absolute;margin-left:112.05pt;margin-top:17.6pt;width:383.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" filled="f" stroked="f" strokeweight=".5pt">
              <v:textbox>
                <w:txbxContent>
                  <w:p w14:paraId="061D3C8F" w14:textId="522083ED" w:rsidR="00C1562F" w:rsidRPr="005E1D9F" w:rsidRDefault="00946868" w:rsidP="00C1562F">
                    <w:pPr>
                      <w:jc w:val="right"/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SECRETARÍA DE EXTENSIÓN</w:t>
                    </w:r>
                    <w:r w:rsidR="004E0887" w:rsidRPr="005E1D9F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D1629B6" wp14:editId="1C4E2BF8">
              <wp:simplePos x="0" y="0"/>
              <wp:positionH relativeFrom="column">
                <wp:posOffset>1650365</wp:posOffset>
              </wp:positionH>
              <wp:positionV relativeFrom="paragraph">
                <wp:posOffset>435610</wp:posOffset>
              </wp:positionV>
              <wp:extent cx="4667250" cy="390525"/>
              <wp:effectExtent l="0" t="0" r="0" b="0"/>
              <wp:wrapNone/>
              <wp:docPr id="45426960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BF869" w14:textId="1540B8F1" w:rsidR="00360000" w:rsidRDefault="00360000" w:rsidP="00F7550C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 w:rsidRPr="00360000"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  <w:t>“Innovación en la Ciencia para la Salud y el Desarrollo del Deporte”</w:t>
                          </w:r>
                        </w:p>
                        <w:p w14:paraId="30156954" w14:textId="60CBB0C5" w:rsidR="00F7550C" w:rsidRPr="005B434E" w:rsidRDefault="00F7550C" w:rsidP="00F7550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B434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CD-FPP-</w:t>
                          </w:r>
                          <w:r w:rsidR="00AB6A0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RA</w:t>
                          </w:r>
                          <w:r w:rsidR="001A41F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 w:rsidR="0087231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AD26</w:t>
                          </w:r>
                        </w:p>
                        <w:p w14:paraId="2A76F157" w14:textId="77777777" w:rsidR="00F7550C" w:rsidRPr="00F7550C" w:rsidRDefault="00F7550C" w:rsidP="00F7550C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629B6" id="_x0000_s1028" type="#_x0000_t202" style="position:absolute;margin-left:129.95pt;margin-top:34.3pt;width:367.5pt;height:30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" filled="f" stroked="f">
              <v:textbox>
                <w:txbxContent>
                  <w:p w14:paraId="1F9BF869" w14:textId="1540B8F1" w:rsidR="00360000" w:rsidRDefault="00360000" w:rsidP="00F7550C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 w:rsidRPr="00360000"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  <w:t>“Innovación en la Ciencia para la Salud y el Desarrollo del Deporte”</w:t>
                    </w:r>
                  </w:p>
                  <w:p w14:paraId="30156954" w14:textId="60CBB0C5" w:rsidR="00F7550C" w:rsidRPr="005B434E" w:rsidRDefault="00F7550C" w:rsidP="00F7550C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B434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CD-FPP-</w:t>
                    </w:r>
                    <w:r w:rsidR="00AB6A0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BRA</w:t>
                    </w:r>
                    <w:r w:rsidR="001A41F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-</w:t>
                    </w:r>
                    <w:r w:rsidR="0087231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AD26</w:t>
                    </w:r>
                  </w:p>
                  <w:p w14:paraId="2A76F157" w14:textId="77777777" w:rsidR="00F7550C" w:rsidRPr="00F7550C" w:rsidRDefault="00F7550C" w:rsidP="00F7550C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7550C" w:rsidRPr="00D150B0">
      <w:rPr>
        <w:noProof/>
      </w:rPr>
      <w:drawing>
        <wp:anchor distT="0" distB="0" distL="114300" distR="114300" simplePos="0" relativeHeight="251658246" behindDoc="1" locked="0" layoutInCell="1" allowOverlap="1" wp14:anchorId="527E899C" wp14:editId="74420D5B">
          <wp:simplePos x="0" y="0"/>
          <wp:positionH relativeFrom="column">
            <wp:posOffset>-875665</wp:posOffset>
          </wp:positionH>
          <wp:positionV relativeFrom="paragraph">
            <wp:posOffset>772160</wp:posOffset>
          </wp:positionV>
          <wp:extent cx="1045029" cy="1045029"/>
          <wp:effectExtent l="0" t="0" r="3175" b="3175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495815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29" cy="1045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50C">
      <w:rPr>
        <w:noProof/>
      </w:rPr>
      <w:drawing>
        <wp:anchor distT="0" distB="0" distL="114300" distR="114300" simplePos="0" relativeHeight="251658243" behindDoc="1" locked="0" layoutInCell="1" allowOverlap="1" wp14:anchorId="3874A44C" wp14:editId="25074D5A">
          <wp:simplePos x="0" y="0"/>
          <wp:positionH relativeFrom="page">
            <wp:posOffset>-314325</wp:posOffset>
          </wp:positionH>
          <wp:positionV relativeFrom="paragraph">
            <wp:posOffset>-695960</wp:posOffset>
          </wp:positionV>
          <wp:extent cx="7767320" cy="1495425"/>
          <wp:effectExtent l="0" t="0" r="5080" b="9525"/>
          <wp:wrapNone/>
          <wp:docPr id="2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5" descr="Imagen que contiene Texto&#10;&#10;Descripción generada automáticamente"/>
                  <pic:cNvPicPr/>
                </pic:nvPicPr>
                <pic:blipFill rotWithShape="1">
                  <a:blip r:embed="rId2"/>
                  <a:srcRect b="85139"/>
                  <a:stretch/>
                </pic:blipFill>
                <pic:spPr bwMode="auto">
                  <a:xfrm>
                    <a:off x="0" y="0"/>
                    <a:ext cx="776732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10F7"/>
    <w:multiLevelType w:val="hybridMultilevel"/>
    <w:tmpl w:val="32622C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07B9"/>
    <w:multiLevelType w:val="hybridMultilevel"/>
    <w:tmpl w:val="C96CEC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9C"/>
    <w:rsid w:val="00044462"/>
    <w:rsid w:val="00071E63"/>
    <w:rsid w:val="000829E0"/>
    <w:rsid w:val="000A0E4B"/>
    <w:rsid w:val="000A4103"/>
    <w:rsid w:val="000B02F0"/>
    <w:rsid w:val="000B076B"/>
    <w:rsid w:val="000B3F80"/>
    <w:rsid w:val="000C5EB0"/>
    <w:rsid w:val="000D1BE6"/>
    <w:rsid w:val="000F1D4C"/>
    <w:rsid w:val="00115416"/>
    <w:rsid w:val="001A1BBF"/>
    <w:rsid w:val="001A41F6"/>
    <w:rsid w:val="001F002E"/>
    <w:rsid w:val="001F4636"/>
    <w:rsid w:val="00214ACD"/>
    <w:rsid w:val="00283C1F"/>
    <w:rsid w:val="00292D89"/>
    <w:rsid w:val="0029780E"/>
    <w:rsid w:val="002C4A0D"/>
    <w:rsid w:val="002D33A8"/>
    <w:rsid w:val="002D4603"/>
    <w:rsid w:val="00313382"/>
    <w:rsid w:val="00313FE0"/>
    <w:rsid w:val="00360000"/>
    <w:rsid w:val="0039586C"/>
    <w:rsid w:val="003A53ED"/>
    <w:rsid w:val="003A78D2"/>
    <w:rsid w:val="004013B3"/>
    <w:rsid w:val="00401A32"/>
    <w:rsid w:val="00424CD0"/>
    <w:rsid w:val="00486FA7"/>
    <w:rsid w:val="004950F7"/>
    <w:rsid w:val="004A23CA"/>
    <w:rsid w:val="004C046C"/>
    <w:rsid w:val="004E0887"/>
    <w:rsid w:val="004E1013"/>
    <w:rsid w:val="004E5F10"/>
    <w:rsid w:val="005356E9"/>
    <w:rsid w:val="005745B6"/>
    <w:rsid w:val="00582932"/>
    <w:rsid w:val="005A7F5D"/>
    <w:rsid w:val="005E1D9F"/>
    <w:rsid w:val="00627667"/>
    <w:rsid w:val="006643E3"/>
    <w:rsid w:val="006732C2"/>
    <w:rsid w:val="00673C81"/>
    <w:rsid w:val="006755B4"/>
    <w:rsid w:val="006A6EF3"/>
    <w:rsid w:val="006C1F30"/>
    <w:rsid w:val="00723903"/>
    <w:rsid w:val="007252F1"/>
    <w:rsid w:val="00725575"/>
    <w:rsid w:val="00764194"/>
    <w:rsid w:val="00791AC1"/>
    <w:rsid w:val="00795117"/>
    <w:rsid w:val="007B3E9E"/>
    <w:rsid w:val="007B5B34"/>
    <w:rsid w:val="007F2D66"/>
    <w:rsid w:val="00820956"/>
    <w:rsid w:val="00872316"/>
    <w:rsid w:val="00877E36"/>
    <w:rsid w:val="00884DEF"/>
    <w:rsid w:val="0089461C"/>
    <w:rsid w:val="008B105E"/>
    <w:rsid w:val="008B379D"/>
    <w:rsid w:val="008B609C"/>
    <w:rsid w:val="008E3D6A"/>
    <w:rsid w:val="008E71FA"/>
    <w:rsid w:val="00916757"/>
    <w:rsid w:val="00946868"/>
    <w:rsid w:val="009A268F"/>
    <w:rsid w:val="00A020BF"/>
    <w:rsid w:val="00A35B5D"/>
    <w:rsid w:val="00A36B5E"/>
    <w:rsid w:val="00AB6A08"/>
    <w:rsid w:val="00AD040B"/>
    <w:rsid w:val="00B00A9D"/>
    <w:rsid w:val="00B00EA2"/>
    <w:rsid w:val="00B17890"/>
    <w:rsid w:val="00B52C66"/>
    <w:rsid w:val="00C06323"/>
    <w:rsid w:val="00C1562F"/>
    <w:rsid w:val="00C51225"/>
    <w:rsid w:val="00C76FCD"/>
    <w:rsid w:val="00CB6516"/>
    <w:rsid w:val="00CC4711"/>
    <w:rsid w:val="00D0407C"/>
    <w:rsid w:val="00D26F2C"/>
    <w:rsid w:val="00D652E6"/>
    <w:rsid w:val="00DA44DB"/>
    <w:rsid w:val="00DF4946"/>
    <w:rsid w:val="00E3340F"/>
    <w:rsid w:val="00E85C2B"/>
    <w:rsid w:val="00E973D1"/>
    <w:rsid w:val="00F13EE3"/>
    <w:rsid w:val="00F61DA1"/>
    <w:rsid w:val="00F65260"/>
    <w:rsid w:val="00F7550C"/>
    <w:rsid w:val="00F83D86"/>
    <w:rsid w:val="00F91CA5"/>
    <w:rsid w:val="00F947FC"/>
    <w:rsid w:val="00F967D1"/>
    <w:rsid w:val="00FA2A70"/>
    <w:rsid w:val="00FA3E70"/>
    <w:rsid w:val="00FE5856"/>
    <w:rsid w:val="00FF2C03"/>
    <w:rsid w:val="01A3B744"/>
    <w:rsid w:val="027661B7"/>
    <w:rsid w:val="592A172E"/>
    <w:rsid w:val="6883576C"/>
    <w:rsid w:val="72C8564B"/>
    <w:rsid w:val="75E2FC63"/>
    <w:rsid w:val="7BD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44AE18"/>
  <w15:chartTrackingRefBased/>
  <w15:docId w15:val="{9DD0F387-2EB0-49A0-9756-083ABEB1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0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60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2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6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609C"/>
  </w:style>
  <w:style w:type="paragraph" w:styleId="Piedepgina">
    <w:name w:val="footer"/>
    <w:basedOn w:val="Normal"/>
    <w:link w:val="PiedepginaCar"/>
    <w:uiPriority w:val="99"/>
    <w:unhideWhenUsed/>
    <w:rsid w:val="008B6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9C"/>
  </w:style>
  <w:style w:type="character" w:styleId="Hipervnculo">
    <w:name w:val="Hyperlink"/>
    <w:basedOn w:val="Fuentedeprrafopredeter"/>
    <w:uiPriority w:val="99"/>
    <w:unhideWhenUsed/>
    <w:rsid w:val="004E08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088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60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0000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59"/>
    <w:rsid w:val="00F7550C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F7550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829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582932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58293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5356E9"/>
    <w:pPr>
      <w:spacing w:after="0" w:line="240" w:lineRule="auto"/>
    </w:pPr>
    <w:rPr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a6a8db-f8bb-4a57-a910-a84e3335bc67" xsi:nil="true"/>
    <TaxCatchAll xmlns="b2469154-ad81-4276-8335-fdeb80c167bc" xsi:nil="true"/>
    <lcf76f155ced4ddcb4097134ff3c332f xmlns="1ea6a8db-f8bb-4a57-a910-a84e3335bc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0363DAF986E745A4A8398F508AC842" ma:contentTypeVersion="12" ma:contentTypeDescription="Crear nuevo documento." ma:contentTypeScope="" ma:versionID="21e23eb10b0df1fc3a392ab019e2ab7f">
  <xsd:schema xmlns:xsd="http://www.w3.org/2001/XMLSchema" xmlns:xs="http://www.w3.org/2001/XMLSchema" xmlns:p="http://schemas.microsoft.com/office/2006/metadata/properties" xmlns:ns2="1ea6a8db-f8bb-4a57-a910-a84e3335bc67" xmlns:ns3="b2469154-ad81-4276-8335-fdeb80c167bc" targetNamespace="http://schemas.microsoft.com/office/2006/metadata/properties" ma:root="true" ma:fieldsID="d56cd48aab5292001e0c1bceea787b43" ns2:_="" ns3:_="">
    <xsd:import namespace="1ea6a8db-f8bb-4a57-a910-a84e3335bc67"/>
    <xsd:import namespace="b2469154-ad81-4276-8335-fdeb80c167b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6a8db-f8bb-4a57-a910-a84e3335bc6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34d49f45-265e-4e7f-bcd9-12ae8b11d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9154-ad81-4276-8335-fdeb80c167b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f40ac9a-b79f-4eb0-ab24-d92b84401da6}" ma:internalName="TaxCatchAll" ma:showField="CatchAllData" ma:web="b2469154-ad81-4276-8335-fdeb80c16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74145-CD5A-4196-AF4D-36CC923CEAD3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1ea6a8db-f8bb-4a57-a910-a84e3335bc67"/>
    <ds:schemaRef ds:uri="http://schemas.microsoft.com/office/infopath/2007/PartnerControls"/>
    <ds:schemaRef ds:uri="b2469154-ad81-4276-8335-fdeb80c167bc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E3D1284-2DFA-4D83-A17D-94417A08F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490EE-7C0A-452B-8423-68DB23F7E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32085-FB79-4A86-BC72-AA3AC62D8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6a8db-f8bb-4a57-a910-a84e3335bc67"/>
    <ds:schemaRef ds:uri="b2469154-ad81-4276-8335-fdeb80c1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3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RA MIRANDA JUAN MARTIN</dc:creator>
  <cp:keywords/>
  <dc:description/>
  <cp:lastModifiedBy>JESSICA ANDREA SANCHEZ SALGADO</cp:lastModifiedBy>
  <cp:revision>32</cp:revision>
  <dcterms:created xsi:type="dcterms:W3CDTF">2024-05-24T17:01:00Z</dcterms:created>
  <dcterms:modified xsi:type="dcterms:W3CDTF">2026-01-2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363DAF986E745A4A8398F508AC842</vt:lpwstr>
  </property>
</Properties>
</file>